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ANEXO I</w:t>
      </w:r>
    </w:p>
    <w:p w:rsidR="0034075C" w:rsidRPr="00803DD4" w:rsidRDefault="0034075C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</w:rPr>
      </w:pP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>PLANILLA DE COTIZACIÓN</w:t>
      </w:r>
    </w:p>
    <w:p w:rsidR="002077AA" w:rsidRPr="00803DD4" w:rsidRDefault="00900D7D" w:rsidP="00F41243">
      <w:pPr>
        <w:pStyle w:val="Standard"/>
        <w:spacing w:before="120" w:after="120"/>
        <w:jc w:val="center"/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</w:pPr>
      <w:r w:rsidRPr="00803DD4">
        <w:rPr>
          <w:rFonts w:asciiTheme="minorHAnsi" w:hAnsiTheme="minorHAnsi" w:cs="Courier New"/>
          <w:b/>
          <w:bCs/>
          <w:sz w:val="22"/>
          <w:szCs w:val="22"/>
          <w:u w:val="single"/>
          <w:lang w:eastAsia="es-AR"/>
        </w:rPr>
        <w:t>EX-2018-14518486-APN-DA#EDUCAR</w:t>
      </w: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 </w:t>
      </w:r>
      <w:r w:rsidR="0034075C" w:rsidRPr="00803DD4">
        <w:rPr>
          <w:rFonts w:asciiTheme="minorHAnsi" w:hAnsiTheme="minorHAnsi" w:cs="Courier New"/>
          <w:b/>
          <w:iCs/>
          <w:sz w:val="22"/>
          <w:szCs w:val="22"/>
          <w:u w:val="single"/>
        </w:rPr>
        <w:t xml:space="preserve">- </w:t>
      </w:r>
      <w:r w:rsidR="00341EBD" w:rsidRPr="00803DD4"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  <w:t xml:space="preserve">CAMPAÑA DE COMUNICACIÓN </w:t>
      </w:r>
      <w:r w:rsidRPr="00803DD4">
        <w:rPr>
          <w:rFonts w:asciiTheme="minorHAnsi" w:hAnsiTheme="minorHAnsi" w:cs="Courier New"/>
          <w:b/>
          <w:iCs/>
          <w:sz w:val="22"/>
          <w:szCs w:val="22"/>
          <w:u w:val="single"/>
          <w:lang w:val="es-ES"/>
        </w:rPr>
        <w:t>DIGITAL PARA IXD</w:t>
      </w: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545"/>
        <w:gridCol w:w="1135"/>
        <w:gridCol w:w="1202"/>
        <w:gridCol w:w="1560"/>
      </w:tblGrid>
      <w:tr w:rsidR="00D15BD9" w:rsidRPr="00803DD4" w:rsidTr="00D15BD9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Renglón</w:t>
            </w:r>
          </w:p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 xml:space="preserve">Único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AR"/>
              </w:rPr>
              <w:t>Costo Total C/IVA</w:t>
            </w:r>
          </w:p>
        </w:tc>
      </w:tr>
      <w:tr w:rsidR="00D15BD9" w:rsidRPr="00803DD4" w:rsidTr="00D15BD9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ES_tradnl" w:eastAsia="es-AR"/>
              </w:rPr>
            </w:pPr>
            <w:r w:rsidRPr="00803DD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D9" w:rsidRPr="00803DD4" w:rsidRDefault="00D15BD9" w:rsidP="00B30158">
            <w:pPr>
              <w:jc w:val="center"/>
              <w:rPr>
                <w:rFonts w:asciiTheme="minorHAnsi" w:eastAsia="Arial" w:hAnsiTheme="minorHAnsi" w:cs="Courier New"/>
                <w:b/>
                <w:kern w:val="3"/>
                <w:sz w:val="22"/>
                <w:szCs w:val="22"/>
                <w:lang w:val="es-AR" w:eastAsia="zh-CN"/>
              </w:rPr>
            </w:pPr>
            <w:r w:rsidRPr="00803DD4">
              <w:rPr>
                <w:rFonts w:asciiTheme="minorHAnsi" w:eastAsia="Arial" w:hAnsiTheme="minorHAnsi" w:cs="Courier New"/>
                <w:b/>
                <w:kern w:val="3"/>
                <w:sz w:val="22"/>
                <w:szCs w:val="22"/>
                <w:lang w:val="es-AR" w:eastAsia="zh-CN"/>
              </w:rPr>
              <w:t>SERVICIO DE COMUNICACIÓN DIGITA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es-AR"/>
              </w:rPr>
            </w:pPr>
            <w:proofErr w:type="spellStart"/>
            <w:r w:rsidRPr="00803DD4">
              <w:rPr>
                <w:rFonts w:asciiTheme="minorHAnsi" w:eastAsia="Times New Roman" w:hAnsiTheme="minorHAnsi" w:cs="Arial"/>
                <w:sz w:val="22"/>
                <w:szCs w:val="22"/>
                <w:lang w:eastAsia="es-AR"/>
              </w:rPr>
              <w:t>Sv.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D9" w:rsidRPr="00803DD4" w:rsidRDefault="00D15BD9" w:rsidP="00B3015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es-AR" w:eastAsia="es-AR"/>
              </w:rPr>
            </w:pPr>
            <w:r w:rsidRPr="00803DD4">
              <w:rPr>
                <w:rFonts w:asciiTheme="minorHAnsi" w:eastAsia="Times New Roman" w:hAnsiTheme="minorHAnsi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5BD9" w:rsidRPr="00803DD4" w:rsidRDefault="00D15BD9" w:rsidP="00B30158">
            <w:pPr>
              <w:rPr>
                <w:rFonts w:asciiTheme="minorHAnsi" w:hAnsiTheme="minorHAnsi"/>
                <w:sz w:val="22"/>
                <w:szCs w:val="22"/>
                <w:lang w:val="es-AR" w:eastAsia="es-AR"/>
              </w:rPr>
            </w:pPr>
          </w:p>
        </w:tc>
      </w:tr>
    </w:tbl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6D4D" w:rsidRPr="00803DD4" w:rsidRDefault="00F26D4D" w:rsidP="00093C9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803DD4">
        <w:rPr>
          <w:rFonts w:asciiTheme="minorHAnsi" w:hAnsiTheme="minorHAnsi"/>
          <w:b/>
          <w:bCs/>
          <w:sz w:val="22"/>
          <w:szCs w:val="22"/>
        </w:rPr>
        <w:t>TOTAL OFERTA: $……………………….</w:t>
      </w:r>
      <w:proofErr w:type="gramStart"/>
      <w:r w:rsidRPr="00803DD4">
        <w:rPr>
          <w:rFonts w:asciiTheme="minorHAnsi" w:hAnsiTheme="minorHAnsi"/>
          <w:b/>
          <w:bCs/>
          <w:sz w:val="22"/>
          <w:szCs w:val="22"/>
        </w:rPr>
        <w:t>-(</w:t>
      </w:r>
      <w:proofErr w:type="gramEnd"/>
      <w:r w:rsidRPr="00803DD4">
        <w:rPr>
          <w:rFonts w:asciiTheme="minorHAnsi" w:hAnsiTheme="minorHAnsi"/>
          <w:b/>
          <w:bCs/>
          <w:sz w:val="22"/>
          <w:szCs w:val="22"/>
        </w:rPr>
        <w:t>Pesos: ……………</w:t>
      </w:r>
      <w:r w:rsidR="00B50A39" w:rsidRPr="00803DD4">
        <w:rPr>
          <w:rFonts w:asciiTheme="minorHAnsi" w:hAnsiTheme="minorHAnsi"/>
          <w:b/>
          <w:bCs/>
          <w:sz w:val="22"/>
          <w:szCs w:val="22"/>
        </w:rPr>
        <w:t>………………….</w:t>
      </w:r>
      <w:r w:rsidRPr="00803DD4">
        <w:rPr>
          <w:rFonts w:asciiTheme="minorHAnsi" w:hAnsiTheme="minorHAnsi"/>
          <w:b/>
          <w:bCs/>
          <w:sz w:val="22"/>
          <w:szCs w:val="22"/>
        </w:rPr>
        <w:t>……….……………)</w:t>
      </w: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03DD4">
        <w:rPr>
          <w:rFonts w:asciiTheme="minorHAnsi" w:hAnsiTheme="minorHAnsi"/>
          <w:b/>
          <w:sz w:val="22"/>
          <w:szCs w:val="22"/>
        </w:rPr>
        <w:t>EL OFERENTE DEBERA INDICAR EL PORCENTAJE DE IVA INCLUIDO EN LA OFERTA (10,5% - 21%)</w:t>
      </w: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077AA" w:rsidRPr="00803DD4" w:rsidRDefault="002077AA" w:rsidP="00B50A3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03DD4">
        <w:rPr>
          <w:rFonts w:asciiTheme="minorHAnsi" w:hAnsiTheme="minorHAnsi"/>
          <w:b/>
          <w:sz w:val="22"/>
          <w:szCs w:val="22"/>
        </w:rPr>
        <w:t>LA PLANILLA DEBERA ESTAR ESCRITA EN PROCESADOR DE TEXTO, SIN EXCEPCION.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 xml:space="preserve">PORCENTAJE DE IVA INCLUIDO: 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RAZON SOCIAL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º DE CUIT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ONTACTO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CBU:</w:t>
      </w:r>
    </w:p>
    <w:p w:rsidR="002077AA" w:rsidRPr="00803DD4" w:rsidRDefault="002077AA" w:rsidP="00B50A39">
      <w:pPr>
        <w:pStyle w:val="NormalWeb"/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 xml:space="preserve">EMAIL: 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NUMEROS TELEFONICOS E INTERNO:</w:t>
      </w:r>
    </w:p>
    <w:p w:rsidR="002077AA" w:rsidRPr="00803DD4" w:rsidRDefault="002077AA" w:rsidP="00B50A39">
      <w:pPr>
        <w:pStyle w:val="NormalWeb"/>
        <w:tabs>
          <w:tab w:val="left" w:pos="6285"/>
        </w:tabs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03DD4">
        <w:rPr>
          <w:rFonts w:asciiTheme="minorHAnsi" w:hAnsiTheme="minorHAnsi"/>
          <w:b/>
          <w:bCs/>
          <w:sz w:val="22"/>
          <w:szCs w:val="22"/>
          <w:u w:val="single"/>
        </w:rPr>
        <w:t>DOMICILIO PARA RECIBIR NOTIFICACIONES:</w:t>
      </w:r>
    </w:p>
    <w:sectPr w:rsidR="002077AA" w:rsidRPr="00803DD4" w:rsidSect="00180D4A">
      <w:headerReference w:type="default" r:id="rId8"/>
      <w:footerReference w:type="default" r:id="rId9"/>
      <w:pgSz w:w="11900" w:h="16840"/>
      <w:pgMar w:top="1985" w:right="1800" w:bottom="1440" w:left="1800" w:header="0" w:footer="4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7A" w:rsidRDefault="002F657A" w:rsidP="000E169A">
      <w:r>
        <w:separator/>
      </w:r>
    </w:p>
  </w:endnote>
  <w:endnote w:type="continuationSeparator" w:id="0">
    <w:p w:rsidR="002F657A" w:rsidRDefault="002F657A" w:rsidP="000E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7A" w:rsidRPr="00A41E13" w:rsidRDefault="002F657A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  <w:sz w:val="22"/>
        <w:szCs w:val="22"/>
      </w:rPr>
    </w:pPr>
    <w:r w:rsidRPr="00A41E13">
      <w:rPr>
        <w:rFonts w:ascii="Arial" w:eastAsia="Arial" w:hAnsi="Arial" w:cs="Arial"/>
        <w:b/>
        <w:color w:val="999999"/>
        <w:sz w:val="22"/>
        <w:szCs w:val="22"/>
      </w:rPr>
      <w:t>Av. Comodoro M. Rivadavia 1151 (1429) – Tel: (5411) 4704-4000 – Ciudad de Buenos Aires, Argentina</w:t>
    </w:r>
  </w:p>
  <w:p w:rsidR="002F657A" w:rsidRPr="00A41E13" w:rsidRDefault="0080726E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  <w:sz w:val="22"/>
        <w:szCs w:val="22"/>
      </w:rPr>
    </w:pPr>
    <w:hyperlink r:id="rId1">
      <w:r w:rsidR="002F657A" w:rsidRPr="00A41E13">
        <w:rPr>
          <w:rFonts w:ascii="Arial" w:eastAsia="Arial" w:hAnsi="Arial" w:cs="Arial"/>
          <w:color w:val="999999"/>
          <w:sz w:val="22"/>
          <w:szCs w:val="22"/>
          <w:u w:val="single"/>
        </w:rPr>
        <w:t>www.educ.ar</w:t>
      </w:r>
    </w:hyperlink>
    <w:r w:rsidR="002F657A" w:rsidRPr="00A41E13">
      <w:rPr>
        <w:rFonts w:ascii="Arial" w:eastAsia="Arial" w:hAnsi="Arial" w:cs="Arial"/>
        <w:color w:val="999999"/>
        <w:sz w:val="22"/>
        <w:szCs w:val="22"/>
      </w:rPr>
      <w:t xml:space="preserve"> – info@educ.ar</w:t>
    </w:r>
  </w:p>
  <w:p w:rsidR="002F657A" w:rsidRDefault="002F657A">
    <w:pPr>
      <w:pStyle w:val="Normal1"/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7A" w:rsidRDefault="002F657A" w:rsidP="000E169A">
      <w:r>
        <w:separator/>
      </w:r>
    </w:p>
  </w:footnote>
  <w:footnote w:type="continuationSeparator" w:id="0">
    <w:p w:rsidR="002F657A" w:rsidRDefault="002F657A" w:rsidP="000E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7A" w:rsidRDefault="002F657A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880" cy="103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AC"/>
    <w:multiLevelType w:val="hybridMultilevel"/>
    <w:tmpl w:val="8148079C"/>
    <w:lvl w:ilvl="0" w:tplc="66CE5C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73C44"/>
    <w:multiLevelType w:val="multilevel"/>
    <w:tmpl w:val="568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A1B0A"/>
    <w:multiLevelType w:val="multilevel"/>
    <w:tmpl w:val="ED4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32A89"/>
    <w:multiLevelType w:val="multilevel"/>
    <w:tmpl w:val="EAF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C1502"/>
    <w:multiLevelType w:val="multilevel"/>
    <w:tmpl w:val="272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A7626"/>
    <w:multiLevelType w:val="hybridMultilevel"/>
    <w:tmpl w:val="2DFEDE54"/>
    <w:lvl w:ilvl="0" w:tplc="0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5726F34"/>
    <w:multiLevelType w:val="multilevel"/>
    <w:tmpl w:val="FD8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629F8"/>
    <w:multiLevelType w:val="multilevel"/>
    <w:tmpl w:val="9154E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E4962"/>
    <w:multiLevelType w:val="multilevel"/>
    <w:tmpl w:val="08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51027F"/>
    <w:multiLevelType w:val="multilevel"/>
    <w:tmpl w:val="FAA08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19F0AD2"/>
    <w:multiLevelType w:val="multilevel"/>
    <w:tmpl w:val="915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E4DFE"/>
    <w:multiLevelType w:val="multilevel"/>
    <w:tmpl w:val="9650007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2C171DF3"/>
    <w:multiLevelType w:val="hybridMultilevel"/>
    <w:tmpl w:val="4D4820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3619C2"/>
    <w:multiLevelType w:val="multilevel"/>
    <w:tmpl w:val="D10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A3E3B"/>
    <w:multiLevelType w:val="multilevel"/>
    <w:tmpl w:val="40E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82911"/>
    <w:multiLevelType w:val="multilevel"/>
    <w:tmpl w:val="72D27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87F7D"/>
    <w:multiLevelType w:val="multilevel"/>
    <w:tmpl w:val="734A3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C01C1C"/>
    <w:multiLevelType w:val="multilevel"/>
    <w:tmpl w:val="470C0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46F45"/>
    <w:multiLevelType w:val="multilevel"/>
    <w:tmpl w:val="1310B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122CE"/>
    <w:multiLevelType w:val="multilevel"/>
    <w:tmpl w:val="EE5A7F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5D24F37"/>
    <w:multiLevelType w:val="multilevel"/>
    <w:tmpl w:val="6492C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DA45F6D"/>
    <w:multiLevelType w:val="multilevel"/>
    <w:tmpl w:val="598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E3B17"/>
    <w:multiLevelType w:val="multilevel"/>
    <w:tmpl w:val="582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A0696"/>
    <w:multiLevelType w:val="multilevel"/>
    <w:tmpl w:val="D23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642"/>
    <w:multiLevelType w:val="multilevel"/>
    <w:tmpl w:val="274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C699D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6FD4B66"/>
    <w:multiLevelType w:val="hybridMultilevel"/>
    <w:tmpl w:val="8C840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6E02"/>
    <w:multiLevelType w:val="multilevel"/>
    <w:tmpl w:val="085897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D663495"/>
    <w:multiLevelType w:val="multilevel"/>
    <w:tmpl w:val="FA426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9760E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2626D12"/>
    <w:multiLevelType w:val="multilevel"/>
    <w:tmpl w:val="56683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33E87"/>
    <w:multiLevelType w:val="multilevel"/>
    <w:tmpl w:val="161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46299"/>
    <w:multiLevelType w:val="multilevel"/>
    <w:tmpl w:val="9BDE2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4"/>
  </w:num>
  <w:num w:numId="15">
    <w:abstractNumId w:val="14"/>
  </w:num>
  <w:num w:numId="16">
    <w:abstractNumId w:val="34"/>
  </w:num>
  <w:num w:numId="17">
    <w:abstractNumId w:val="36"/>
  </w:num>
  <w:num w:numId="18">
    <w:abstractNumId w:val="16"/>
  </w:num>
  <w:num w:numId="19">
    <w:abstractNumId w:val="27"/>
  </w:num>
  <w:num w:numId="20">
    <w:abstractNumId w:val="19"/>
  </w:num>
  <w:num w:numId="21">
    <w:abstractNumId w:val="35"/>
  </w:num>
  <w:num w:numId="22">
    <w:abstractNumId w:val="38"/>
  </w:num>
  <w:num w:numId="23">
    <w:abstractNumId w:val="11"/>
  </w:num>
  <w:num w:numId="24">
    <w:abstractNumId w:val="33"/>
  </w:num>
  <w:num w:numId="25">
    <w:abstractNumId w:val="7"/>
  </w:num>
  <w:num w:numId="26">
    <w:abstractNumId w:val="41"/>
  </w:num>
  <w:num w:numId="27">
    <w:abstractNumId w:val="22"/>
  </w:num>
  <w:num w:numId="28">
    <w:abstractNumId w:val="9"/>
  </w:num>
  <w:num w:numId="29">
    <w:abstractNumId w:val="5"/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40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23"/>
    <w:lvlOverride w:ilvl="0">
      <w:lvl w:ilvl="0">
        <w:numFmt w:val="decimal"/>
        <w:lvlText w:val="%1."/>
        <w:lvlJc w:val="left"/>
      </w:lvl>
    </w:lvlOverride>
  </w:num>
  <w:num w:numId="35">
    <w:abstractNumId w:val="20"/>
  </w:num>
  <w:num w:numId="36">
    <w:abstractNumId w:val="3"/>
  </w:num>
  <w:num w:numId="37">
    <w:abstractNumId w:val="30"/>
  </w:num>
  <w:num w:numId="38">
    <w:abstractNumId w:val="32"/>
  </w:num>
  <w:num w:numId="39">
    <w:abstractNumId w:val="15"/>
  </w:num>
  <w:num w:numId="40">
    <w:abstractNumId w:val="10"/>
    <w:lvlOverride w:ilvl="0">
      <w:lvl w:ilvl="0">
        <w:numFmt w:val="decimal"/>
        <w:lvlText w:val="%1."/>
        <w:lvlJc w:val="left"/>
      </w:lvl>
    </w:lvlOverride>
  </w:num>
  <w:num w:numId="41">
    <w:abstractNumId w:val="2"/>
  </w:num>
  <w:num w:numId="42">
    <w:abstractNumId w:val="37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31"/>
  </w:num>
  <w:num w:numId="45">
    <w:abstractNumId w:val="0"/>
  </w:num>
  <w:num w:numId="46">
    <w:abstractNumId w:val="8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E169A"/>
    <w:rsid w:val="00051563"/>
    <w:rsid w:val="0006144A"/>
    <w:rsid w:val="00093C9A"/>
    <w:rsid w:val="000A4575"/>
    <w:rsid w:val="000E169A"/>
    <w:rsid w:val="0011374F"/>
    <w:rsid w:val="00126F61"/>
    <w:rsid w:val="00180D4A"/>
    <w:rsid w:val="001D473F"/>
    <w:rsid w:val="001F025A"/>
    <w:rsid w:val="002006E4"/>
    <w:rsid w:val="002077AA"/>
    <w:rsid w:val="00252691"/>
    <w:rsid w:val="002812F1"/>
    <w:rsid w:val="00284470"/>
    <w:rsid w:val="002F657A"/>
    <w:rsid w:val="002F6CBC"/>
    <w:rsid w:val="0034075C"/>
    <w:rsid w:val="00341EBD"/>
    <w:rsid w:val="003B1DB7"/>
    <w:rsid w:val="0042769C"/>
    <w:rsid w:val="00451CC5"/>
    <w:rsid w:val="004707C3"/>
    <w:rsid w:val="004D2E5A"/>
    <w:rsid w:val="007614DC"/>
    <w:rsid w:val="00792AF4"/>
    <w:rsid w:val="007A3E50"/>
    <w:rsid w:val="007B6B13"/>
    <w:rsid w:val="007C1A28"/>
    <w:rsid w:val="007F6AA0"/>
    <w:rsid w:val="00803DD4"/>
    <w:rsid w:val="0080726E"/>
    <w:rsid w:val="00813FD9"/>
    <w:rsid w:val="0082043F"/>
    <w:rsid w:val="00821192"/>
    <w:rsid w:val="00836B10"/>
    <w:rsid w:val="00847107"/>
    <w:rsid w:val="0086101B"/>
    <w:rsid w:val="008C1751"/>
    <w:rsid w:val="00900D7D"/>
    <w:rsid w:val="009807B6"/>
    <w:rsid w:val="00983440"/>
    <w:rsid w:val="0099380D"/>
    <w:rsid w:val="00994424"/>
    <w:rsid w:val="009B498F"/>
    <w:rsid w:val="00A05CE6"/>
    <w:rsid w:val="00A3607D"/>
    <w:rsid w:val="00A41E13"/>
    <w:rsid w:val="00A611BE"/>
    <w:rsid w:val="00A76809"/>
    <w:rsid w:val="00B277E8"/>
    <w:rsid w:val="00B30158"/>
    <w:rsid w:val="00B50A39"/>
    <w:rsid w:val="00B737EF"/>
    <w:rsid w:val="00B917A2"/>
    <w:rsid w:val="00BC28FD"/>
    <w:rsid w:val="00C66519"/>
    <w:rsid w:val="00CA0B19"/>
    <w:rsid w:val="00CC3E72"/>
    <w:rsid w:val="00CF0E33"/>
    <w:rsid w:val="00CF252C"/>
    <w:rsid w:val="00CF7350"/>
    <w:rsid w:val="00D15BD9"/>
    <w:rsid w:val="00D737F4"/>
    <w:rsid w:val="00D76047"/>
    <w:rsid w:val="00D9053E"/>
    <w:rsid w:val="00E03096"/>
    <w:rsid w:val="00E97E21"/>
    <w:rsid w:val="00EF2E60"/>
    <w:rsid w:val="00F26D4D"/>
    <w:rsid w:val="00F41243"/>
    <w:rsid w:val="00F44F16"/>
    <w:rsid w:val="00F562B7"/>
    <w:rsid w:val="00F97D5A"/>
    <w:rsid w:val="00FD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uiPriority w:val="99"/>
    <w:semiHidden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607D"/>
  </w:style>
  <w:style w:type="paragraph" w:styleId="Piedepgina">
    <w:name w:val="footer"/>
    <w:basedOn w:val="Normal"/>
    <w:link w:val="Piedepgina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653A-8DD4-4801-AD9B-095D1C5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cp:lastPrinted>2018-05-03T15:28:00Z</cp:lastPrinted>
  <dcterms:created xsi:type="dcterms:W3CDTF">2018-05-23T14:29:00Z</dcterms:created>
  <dcterms:modified xsi:type="dcterms:W3CDTF">2018-05-23T14:29:00Z</dcterms:modified>
</cp:coreProperties>
</file>